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818" w:rsidRDefault="003D671E" w:rsidP="00B64F60">
      <w:pPr>
        <w:jc w:val="center"/>
      </w:pPr>
      <w:r>
        <w:t>«</w:t>
      </w:r>
      <w:proofErr w:type="spellStart"/>
      <w:r>
        <w:t>Никулинская</w:t>
      </w:r>
      <w:proofErr w:type="spellEnd"/>
      <w:r>
        <w:t xml:space="preserve"> ООШ»</w:t>
      </w:r>
      <w:r>
        <w:t xml:space="preserve"> ф</w:t>
      </w:r>
      <w:r w:rsidR="00EB4B2A">
        <w:t xml:space="preserve">илиал </w:t>
      </w:r>
      <w:r w:rsidR="00B64F60">
        <w:t>МАОУ Сл</w:t>
      </w:r>
      <w:r w:rsidR="00EB4B2A">
        <w:t xml:space="preserve">адковского района </w:t>
      </w:r>
    </w:p>
    <w:p w:rsidR="00B64F60" w:rsidRPr="007911E5" w:rsidRDefault="00CD4ADC" w:rsidP="00B64F60">
      <w:pPr>
        <w:jc w:val="center"/>
        <w:rPr>
          <w:b/>
        </w:rPr>
      </w:pPr>
      <w:r>
        <w:rPr>
          <w:b/>
        </w:rPr>
        <w:t>План работы на ве</w:t>
      </w:r>
      <w:r w:rsidR="00E049D4">
        <w:rPr>
          <w:b/>
        </w:rPr>
        <w:t>сенние каникулы 2017-2018</w:t>
      </w:r>
      <w:r w:rsidR="003D671E">
        <w:rPr>
          <w:b/>
        </w:rPr>
        <w:t xml:space="preserve"> учебный </w:t>
      </w:r>
      <w:r w:rsidR="00B64F60" w:rsidRPr="007911E5">
        <w:rPr>
          <w:b/>
        </w:rPr>
        <w:t>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39"/>
        <w:gridCol w:w="2855"/>
        <w:gridCol w:w="1534"/>
        <w:gridCol w:w="1774"/>
        <w:gridCol w:w="2250"/>
      </w:tblGrid>
      <w:tr w:rsidR="006B2795" w:rsidRPr="00B8437A" w:rsidTr="003D671E">
        <w:tc>
          <w:tcPr>
            <w:tcW w:w="939" w:type="dxa"/>
          </w:tcPr>
          <w:p w:rsidR="006B2795" w:rsidRPr="00B8437A" w:rsidRDefault="006B2795" w:rsidP="00B64F60">
            <w:pPr>
              <w:jc w:val="center"/>
              <w:rPr>
                <w:b/>
              </w:rPr>
            </w:pPr>
            <w:r w:rsidRPr="00B8437A">
              <w:rPr>
                <w:b/>
              </w:rPr>
              <w:t xml:space="preserve">Дата </w:t>
            </w:r>
          </w:p>
        </w:tc>
        <w:tc>
          <w:tcPr>
            <w:tcW w:w="2855" w:type="dxa"/>
          </w:tcPr>
          <w:p w:rsidR="006B2795" w:rsidRPr="00B8437A" w:rsidRDefault="006B2795" w:rsidP="00B64F60">
            <w:pPr>
              <w:jc w:val="center"/>
              <w:rPr>
                <w:b/>
              </w:rPr>
            </w:pPr>
            <w:r w:rsidRPr="00B8437A">
              <w:rPr>
                <w:b/>
              </w:rPr>
              <w:t xml:space="preserve">Мероприятие </w:t>
            </w:r>
          </w:p>
        </w:tc>
        <w:tc>
          <w:tcPr>
            <w:tcW w:w="1534" w:type="dxa"/>
          </w:tcPr>
          <w:p w:rsidR="006B2795" w:rsidRPr="00B8437A" w:rsidRDefault="006B2795" w:rsidP="00B64F60">
            <w:pPr>
              <w:jc w:val="center"/>
              <w:rPr>
                <w:b/>
              </w:rPr>
            </w:pPr>
            <w:r w:rsidRPr="00B8437A">
              <w:rPr>
                <w:b/>
              </w:rPr>
              <w:t>Время проведения</w:t>
            </w:r>
          </w:p>
        </w:tc>
        <w:tc>
          <w:tcPr>
            <w:tcW w:w="1774" w:type="dxa"/>
          </w:tcPr>
          <w:p w:rsidR="006B2795" w:rsidRPr="00B8437A" w:rsidRDefault="006B2795" w:rsidP="00B64F60">
            <w:pPr>
              <w:jc w:val="center"/>
              <w:rPr>
                <w:b/>
              </w:rPr>
            </w:pPr>
            <w:r w:rsidRPr="00B8437A">
              <w:rPr>
                <w:b/>
              </w:rPr>
              <w:t>Место проведения</w:t>
            </w:r>
          </w:p>
        </w:tc>
        <w:tc>
          <w:tcPr>
            <w:tcW w:w="2250" w:type="dxa"/>
          </w:tcPr>
          <w:p w:rsidR="006B2795" w:rsidRPr="00B8437A" w:rsidRDefault="006B2795" w:rsidP="00B64F60">
            <w:pPr>
              <w:jc w:val="center"/>
              <w:rPr>
                <w:b/>
              </w:rPr>
            </w:pPr>
            <w:proofErr w:type="gramStart"/>
            <w:r w:rsidRPr="00B8437A">
              <w:rPr>
                <w:b/>
              </w:rPr>
              <w:t>Ответственный</w:t>
            </w:r>
            <w:proofErr w:type="gramEnd"/>
            <w:r w:rsidRPr="00B8437A">
              <w:rPr>
                <w:b/>
              </w:rPr>
              <w:t xml:space="preserve"> за проведение</w:t>
            </w:r>
          </w:p>
        </w:tc>
      </w:tr>
      <w:tr w:rsidR="009345C6" w:rsidRPr="00B8437A" w:rsidTr="003D671E">
        <w:tc>
          <w:tcPr>
            <w:tcW w:w="939" w:type="dxa"/>
            <w:vMerge w:val="restart"/>
          </w:tcPr>
          <w:p w:rsidR="009345C6" w:rsidRPr="00DC6A0A" w:rsidRDefault="00E049D4" w:rsidP="00B64F60">
            <w:pPr>
              <w:jc w:val="center"/>
            </w:pPr>
            <w:r>
              <w:t>26</w:t>
            </w:r>
            <w:r w:rsidR="009345C6">
              <w:t>.</w:t>
            </w:r>
            <w:r w:rsidR="009345C6" w:rsidRPr="00DC6A0A">
              <w:t>0</w:t>
            </w:r>
            <w:r w:rsidR="009345C6">
              <w:t>3</w:t>
            </w:r>
          </w:p>
        </w:tc>
        <w:tc>
          <w:tcPr>
            <w:tcW w:w="2855" w:type="dxa"/>
            <w:shd w:val="clear" w:color="auto" w:fill="auto"/>
          </w:tcPr>
          <w:p w:rsidR="009345C6" w:rsidRPr="007E583F" w:rsidRDefault="003D671E" w:rsidP="00EB4B2A">
            <w:r>
              <w:t xml:space="preserve"> </w:t>
            </w:r>
            <w:r>
              <w:t xml:space="preserve">«Праздник книги» (1-4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1534" w:type="dxa"/>
            <w:shd w:val="clear" w:color="auto" w:fill="auto"/>
          </w:tcPr>
          <w:p w:rsidR="009345C6" w:rsidRPr="00ED70CB" w:rsidRDefault="009345C6" w:rsidP="00B64F60">
            <w:pPr>
              <w:jc w:val="center"/>
            </w:pPr>
            <w:r w:rsidRPr="00ED70CB">
              <w:t>11</w:t>
            </w:r>
            <w:r w:rsidRPr="00ED70CB">
              <w:rPr>
                <w:vertAlign w:val="superscript"/>
              </w:rPr>
              <w:t>00</w:t>
            </w:r>
          </w:p>
        </w:tc>
        <w:tc>
          <w:tcPr>
            <w:tcW w:w="1774" w:type="dxa"/>
            <w:shd w:val="clear" w:color="auto" w:fill="auto"/>
          </w:tcPr>
          <w:p w:rsidR="009345C6" w:rsidRPr="00ED70CB" w:rsidRDefault="003D671E" w:rsidP="003D671E">
            <w:pPr>
              <w:jc w:val="center"/>
            </w:pPr>
            <w:r>
              <w:t>Актовый зал</w:t>
            </w:r>
            <w: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9345C6" w:rsidRDefault="009345C6" w:rsidP="00B64F60">
            <w:pPr>
              <w:jc w:val="center"/>
            </w:pPr>
            <w:r>
              <w:t>Руководитель музея Павлинова С.П.</w:t>
            </w:r>
          </w:p>
          <w:p w:rsidR="009345C6" w:rsidRPr="00ED70CB" w:rsidRDefault="009345C6" w:rsidP="007E583F"/>
        </w:tc>
      </w:tr>
      <w:tr w:rsidR="009345C6" w:rsidRPr="00B8437A" w:rsidTr="003D671E">
        <w:tc>
          <w:tcPr>
            <w:tcW w:w="939" w:type="dxa"/>
            <w:vMerge/>
          </w:tcPr>
          <w:p w:rsidR="009345C6" w:rsidRDefault="009345C6" w:rsidP="00B64F60">
            <w:pPr>
              <w:jc w:val="center"/>
            </w:pPr>
          </w:p>
        </w:tc>
        <w:tc>
          <w:tcPr>
            <w:tcW w:w="2855" w:type="dxa"/>
            <w:shd w:val="clear" w:color="auto" w:fill="auto"/>
          </w:tcPr>
          <w:p w:rsidR="009345C6" w:rsidRPr="007E583F" w:rsidRDefault="003D671E" w:rsidP="00EB4B2A">
            <w:r>
              <w:t xml:space="preserve">«Мастерская рукодельниц» (5-9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1534" w:type="dxa"/>
            <w:shd w:val="clear" w:color="auto" w:fill="auto"/>
          </w:tcPr>
          <w:p w:rsidR="009345C6" w:rsidRPr="009345C6" w:rsidRDefault="009345C6" w:rsidP="00B64F60">
            <w:pPr>
              <w:jc w:val="center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>00</w:t>
            </w:r>
          </w:p>
        </w:tc>
        <w:tc>
          <w:tcPr>
            <w:tcW w:w="1774" w:type="dxa"/>
            <w:shd w:val="clear" w:color="auto" w:fill="auto"/>
          </w:tcPr>
          <w:p w:rsidR="009345C6" w:rsidRDefault="003D671E" w:rsidP="003D671E">
            <w:r>
              <w:t>музей</w:t>
            </w:r>
            <w:bookmarkStart w:id="0" w:name="_GoBack"/>
            <w:bookmarkEnd w:id="0"/>
          </w:p>
        </w:tc>
        <w:tc>
          <w:tcPr>
            <w:tcW w:w="2250" w:type="dxa"/>
            <w:shd w:val="clear" w:color="auto" w:fill="auto"/>
          </w:tcPr>
          <w:p w:rsidR="009345C6" w:rsidRDefault="00667523" w:rsidP="00C13441">
            <w:r>
              <w:t>Павлинова С.П.</w:t>
            </w:r>
          </w:p>
        </w:tc>
      </w:tr>
      <w:tr w:rsidR="00667523" w:rsidRPr="00B8437A" w:rsidTr="003D671E">
        <w:tc>
          <w:tcPr>
            <w:tcW w:w="939" w:type="dxa"/>
            <w:vMerge w:val="restart"/>
          </w:tcPr>
          <w:p w:rsidR="00667523" w:rsidRDefault="00667523" w:rsidP="00B64F60">
            <w:pPr>
              <w:jc w:val="center"/>
            </w:pPr>
            <w:r>
              <w:t>27.03.</w:t>
            </w:r>
          </w:p>
        </w:tc>
        <w:tc>
          <w:tcPr>
            <w:tcW w:w="2855" w:type="dxa"/>
            <w:shd w:val="clear" w:color="auto" w:fill="auto"/>
          </w:tcPr>
          <w:p w:rsidR="00667523" w:rsidRDefault="00667523" w:rsidP="00EB4B2A">
            <w:r>
              <w:t xml:space="preserve">Викторина «Весенние проделки природы» (5-8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1534" w:type="dxa"/>
            <w:shd w:val="clear" w:color="auto" w:fill="auto"/>
          </w:tcPr>
          <w:p w:rsidR="00667523" w:rsidRPr="00C13441" w:rsidRDefault="00667523" w:rsidP="00B64F6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00</w:t>
            </w:r>
          </w:p>
        </w:tc>
        <w:tc>
          <w:tcPr>
            <w:tcW w:w="1774" w:type="dxa"/>
            <w:shd w:val="clear" w:color="auto" w:fill="auto"/>
          </w:tcPr>
          <w:p w:rsidR="00667523" w:rsidRDefault="00667523" w:rsidP="00B64F60">
            <w:pPr>
              <w:jc w:val="center"/>
            </w:pPr>
            <w:r>
              <w:t>Кабинет №16</w:t>
            </w:r>
          </w:p>
        </w:tc>
        <w:tc>
          <w:tcPr>
            <w:tcW w:w="2250" w:type="dxa"/>
            <w:shd w:val="clear" w:color="auto" w:fill="auto"/>
          </w:tcPr>
          <w:p w:rsidR="00667523" w:rsidRDefault="00667523" w:rsidP="00B64F60">
            <w:pPr>
              <w:jc w:val="center"/>
            </w:pPr>
            <w:r>
              <w:t>Плессер Е.Б.</w:t>
            </w:r>
          </w:p>
        </w:tc>
      </w:tr>
      <w:tr w:rsidR="00667523" w:rsidRPr="00B8437A" w:rsidTr="003D671E">
        <w:tc>
          <w:tcPr>
            <w:tcW w:w="939" w:type="dxa"/>
            <w:vMerge/>
          </w:tcPr>
          <w:p w:rsidR="00667523" w:rsidRDefault="00667523" w:rsidP="00B64F60">
            <w:pPr>
              <w:jc w:val="center"/>
            </w:pPr>
          </w:p>
        </w:tc>
        <w:tc>
          <w:tcPr>
            <w:tcW w:w="2855" w:type="dxa"/>
            <w:shd w:val="clear" w:color="auto" w:fill="auto"/>
          </w:tcPr>
          <w:p w:rsidR="00667523" w:rsidRPr="007E583F" w:rsidRDefault="00667523" w:rsidP="007F78B8">
            <w:r>
              <w:t xml:space="preserve">Посиделки у самовара (5-9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1534" w:type="dxa"/>
            <w:shd w:val="clear" w:color="auto" w:fill="auto"/>
          </w:tcPr>
          <w:p w:rsidR="00667523" w:rsidRDefault="00667523" w:rsidP="007F78B8">
            <w:pPr>
              <w:jc w:val="center"/>
            </w:pPr>
            <w:r>
              <w:t>11</w:t>
            </w:r>
            <w:r>
              <w:rPr>
                <w:vertAlign w:val="superscript"/>
              </w:rPr>
              <w:t>00</w:t>
            </w:r>
          </w:p>
          <w:p w:rsidR="00667523" w:rsidRDefault="00667523" w:rsidP="007F78B8"/>
          <w:p w:rsidR="00667523" w:rsidRPr="007E583F" w:rsidRDefault="00667523" w:rsidP="007F78B8"/>
        </w:tc>
        <w:tc>
          <w:tcPr>
            <w:tcW w:w="1774" w:type="dxa"/>
            <w:shd w:val="clear" w:color="auto" w:fill="auto"/>
          </w:tcPr>
          <w:p w:rsidR="00667523" w:rsidRDefault="00667523" w:rsidP="00C13441">
            <w:r>
              <w:t>Актовый зал</w:t>
            </w:r>
          </w:p>
          <w:p w:rsidR="00667523" w:rsidRPr="007E583F" w:rsidRDefault="00667523" w:rsidP="007F78B8"/>
        </w:tc>
        <w:tc>
          <w:tcPr>
            <w:tcW w:w="2250" w:type="dxa"/>
            <w:shd w:val="clear" w:color="auto" w:fill="auto"/>
          </w:tcPr>
          <w:p w:rsidR="00667523" w:rsidRDefault="00667523" w:rsidP="007F78B8">
            <w:r>
              <w:t>Плессер Е.Б.</w:t>
            </w:r>
          </w:p>
          <w:p w:rsidR="00667523" w:rsidRDefault="00667523" w:rsidP="007F78B8"/>
        </w:tc>
      </w:tr>
      <w:tr w:rsidR="00667523" w:rsidRPr="00B8437A" w:rsidTr="003D671E">
        <w:tc>
          <w:tcPr>
            <w:tcW w:w="939" w:type="dxa"/>
            <w:vMerge/>
          </w:tcPr>
          <w:p w:rsidR="00667523" w:rsidRDefault="00667523" w:rsidP="00B64F60">
            <w:pPr>
              <w:jc w:val="center"/>
            </w:pPr>
          </w:p>
        </w:tc>
        <w:tc>
          <w:tcPr>
            <w:tcW w:w="2855" w:type="dxa"/>
            <w:shd w:val="clear" w:color="auto" w:fill="auto"/>
          </w:tcPr>
          <w:p w:rsidR="00667523" w:rsidRDefault="00667523" w:rsidP="007F78B8">
            <w:r>
              <w:t>Секция «Мини-футбол»</w:t>
            </w:r>
          </w:p>
        </w:tc>
        <w:tc>
          <w:tcPr>
            <w:tcW w:w="1534" w:type="dxa"/>
            <w:shd w:val="clear" w:color="auto" w:fill="auto"/>
          </w:tcPr>
          <w:p w:rsidR="00667523" w:rsidRDefault="00667523" w:rsidP="007F78B8">
            <w:pPr>
              <w:jc w:val="center"/>
            </w:pPr>
            <w:r>
              <w:t xml:space="preserve">По расписанию </w:t>
            </w:r>
          </w:p>
        </w:tc>
        <w:tc>
          <w:tcPr>
            <w:tcW w:w="1774" w:type="dxa"/>
            <w:shd w:val="clear" w:color="auto" w:fill="auto"/>
          </w:tcPr>
          <w:p w:rsidR="00667523" w:rsidRDefault="00667523" w:rsidP="00C13441">
            <w:r>
              <w:t>спортзал</w:t>
            </w:r>
          </w:p>
        </w:tc>
        <w:tc>
          <w:tcPr>
            <w:tcW w:w="2250" w:type="dxa"/>
            <w:shd w:val="clear" w:color="auto" w:fill="auto"/>
          </w:tcPr>
          <w:p w:rsidR="00667523" w:rsidRDefault="00667523" w:rsidP="007F78B8">
            <w:r>
              <w:t>Забелин В.В.</w:t>
            </w:r>
          </w:p>
        </w:tc>
      </w:tr>
      <w:tr w:rsidR="00667523" w:rsidRPr="00B8437A" w:rsidTr="003D671E">
        <w:tc>
          <w:tcPr>
            <w:tcW w:w="939" w:type="dxa"/>
            <w:vMerge/>
          </w:tcPr>
          <w:p w:rsidR="00667523" w:rsidRDefault="00667523" w:rsidP="00B64F60">
            <w:pPr>
              <w:jc w:val="center"/>
            </w:pPr>
          </w:p>
        </w:tc>
        <w:tc>
          <w:tcPr>
            <w:tcW w:w="2855" w:type="dxa"/>
            <w:shd w:val="clear" w:color="auto" w:fill="auto"/>
          </w:tcPr>
          <w:p w:rsidR="00667523" w:rsidRDefault="00667523" w:rsidP="007F78B8">
            <w:r>
              <w:t>Секция «Волейбол»</w:t>
            </w:r>
          </w:p>
        </w:tc>
        <w:tc>
          <w:tcPr>
            <w:tcW w:w="1534" w:type="dxa"/>
            <w:shd w:val="clear" w:color="auto" w:fill="auto"/>
          </w:tcPr>
          <w:p w:rsidR="00667523" w:rsidRDefault="00667523" w:rsidP="007F78B8">
            <w:pPr>
              <w:jc w:val="center"/>
            </w:pPr>
            <w:r>
              <w:t>По расписанию</w:t>
            </w:r>
          </w:p>
        </w:tc>
        <w:tc>
          <w:tcPr>
            <w:tcW w:w="1774" w:type="dxa"/>
            <w:shd w:val="clear" w:color="auto" w:fill="auto"/>
          </w:tcPr>
          <w:p w:rsidR="00667523" w:rsidRDefault="00667523" w:rsidP="00C13441">
            <w:r>
              <w:t>спортзал</w:t>
            </w:r>
          </w:p>
        </w:tc>
        <w:tc>
          <w:tcPr>
            <w:tcW w:w="2250" w:type="dxa"/>
            <w:shd w:val="clear" w:color="auto" w:fill="auto"/>
          </w:tcPr>
          <w:p w:rsidR="00667523" w:rsidRDefault="00667523" w:rsidP="007F78B8">
            <w:r>
              <w:t>Забелин В.В.</w:t>
            </w:r>
          </w:p>
        </w:tc>
      </w:tr>
      <w:tr w:rsidR="006B2795" w:rsidTr="003D671E">
        <w:tc>
          <w:tcPr>
            <w:tcW w:w="939" w:type="dxa"/>
            <w:vMerge w:val="restart"/>
          </w:tcPr>
          <w:p w:rsidR="006B2795" w:rsidRDefault="00E049D4" w:rsidP="00EB4B2A">
            <w:r>
              <w:t>28</w:t>
            </w:r>
            <w:r w:rsidR="00EB4B2A">
              <w:t>.03</w:t>
            </w:r>
            <w:r w:rsidR="006B2795">
              <w:t>.</w:t>
            </w:r>
          </w:p>
        </w:tc>
        <w:tc>
          <w:tcPr>
            <w:tcW w:w="2855" w:type="dxa"/>
            <w:shd w:val="clear" w:color="auto" w:fill="auto"/>
          </w:tcPr>
          <w:p w:rsidR="006B2795" w:rsidRDefault="00C13441" w:rsidP="00B64F60">
            <w:pPr>
              <w:jc w:val="center"/>
            </w:pPr>
            <w:r>
              <w:t xml:space="preserve">Экскурсия в </w:t>
            </w:r>
            <w:r w:rsidR="008D23F6">
              <w:t xml:space="preserve">районный </w:t>
            </w:r>
            <w:r>
              <w:t xml:space="preserve">музей и </w:t>
            </w:r>
            <w:r w:rsidR="008D23F6">
              <w:t>библиотеку (3-5</w:t>
            </w:r>
            <w:r w:rsidR="0031484E">
              <w:t xml:space="preserve"> классы)</w:t>
            </w:r>
          </w:p>
        </w:tc>
        <w:tc>
          <w:tcPr>
            <w:tcW w:w="1534" w:type="dxa"/>
            <w:shd w:val="clear" w:color="auto" w:fill="auto"/>
          </w:tcPr>
          <w:p w:rsidR="006B2795" w:rsidRPr="00C809A5" w:rsidRDefault="008D23F6" w:rsidP="00B64F60">
            <w:pPr>
              <w:jc w:val="center"/>
            </w:pPr>
            <w:r>
              <w:t>10</w:t>
            </w:r>
            <w:r w:rsidR="00EA41BF">
              <w:rPr>
                <w:vertAlign w:val="superscript"/>
              </w:rPr>
              <w:t>00</w:t>
            </w:r>
          </w:p>
        </w:tc>
        <w:tc>
          <w:tcPr>
            <w:tcW w:w="1774" w:type="dxa"/>
            <w:shd w:val="clear" w:color="auto" w:fill="auto"/>
          </w:tcPr>
          <w:p w:rsidR="006B2795" w:rsidRDefault="008D23F6" w:rsidP="00B64F60">
            <w:pPr>
              <w:jc w:val="center"/>
            </w:pPr>
            <w:r>
              <w:t>Сбор в школе</w:t>
            </w:r>
          </w:p>
        </w:tc>
        <w:tc>
          <w:tcPr>
            <w:tcW w:w="2250" w:type="dxa"/>
            <w:shd w:val="clear" w:color="auto" w:fill="auto"/>
          </w:tcPr>
          <w:p w:rsidR="006B2795" w:rsidRDefault="00C13441" w:rsidP="00B8437A">
            <w:r>
              <w:t>Федорова М.В.</w:t>
            </w:r>
          </w:p>
        </w:tc>
      </w:tr>
      <w:tr w:rsidR="006B2795" w:rsidTr="003D671E">
        <w:tc>
          <w:tcPr>
            <w:tcW w:w="939" w:type="dxa"/>
            <w:vMerge/>
          </w:tcPr>
          <w:p w:rsidR="006B2795" w:rsidRDefault="006B2795" w:rsidP="00B64F60">
            <w:pPr>
              <w:jc w:val="center"/>
            </w:pPr>
          </w:p>
        </w:tc>
        <w:tc>
          <w:tcPr>
            <w:tcW w:w="2855" w:type="dxa"/>
            <w:shd w:val="clear" w:color="auto" w:fill="auto"/>
          </w:tcPr>
          <w:p w:rsidR="006B2795" w:rsidRDefault="00EA41BF" w:rsidP="008D23F6">
            <w:r>
              <w:t xml:space="preserve"> </w:t>
            </w:r>
            <w:r w:rsidR="00667523">
              <w:t xml:space="preserve">Кружок «Белая ладья» </w:t>
            </w:r>
            <w:r w:rsidR="008D23F6">
              <w:t>(</w:t>
            </w:r>
            <w:r w:rsidR="00667523">
              <w:t>5-9</w:t>
            </w:r>
            <w:r w:rsidR="006B2795">
              <w:t xml:space="preserve"> </w:t>
            </w:r>
            <w:proofErr w:type="spellStart"/>
            <w:r w:rsidR="006B2795">
              <w:t>кл</w:t>
            </w:r>
            <w:proofErr w:type="spellEnd"/>
            <w:r w:rsidR="006B2795">
              <w:t>.)</w:t>
            </w:r>
          </w:p>
        </w:tc>
        <w:tc>
          <w:tcPr>
            <w:tcW w:w="1534" w:type="dxa"/>
            <w:shd w:val="clear" w:color="auto" w:fill="auto"/>
          </w:tcPr>
          <w:p w:rsidR="006B2795" w:rsidRPr="006B2795" w:rsidRDefault="006B2795" w:rsidP="00B64F60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00</w:t>
            </w:r>
          </w:p>
        </w:tc>
        <w:tc>
          <w:tcPr>
            <w:tcW w:w="1774" w:type="dxa"/>
            <w:shd w:val="clear" w:color="auto" w:fill="auto"/>
          </w:tcPr>
          <w:p w:rsidR="006B2795" w:rsidRDefault="003D671E" w:rsidP="008D23F6">
            <w:r>
              <w:t>Кабинет №10</w:t>
            </w:r>
          </w:p>
        </w:tc>
        <w:tc>
          <w:tcPr>
            <w:tcW w:w="2250" w:type="dxa"/>
            <w:shd w:val="clear" w:color="auto" w:fill="auto"/>
          </w:tcPr>
          <w:p w:rsidR="006B2795" w:rsidRDefault="00667523" w:rsidP="00B8437A">
            <w:r>
              <w:t>Павлинова С.П.</w:t>
            </w:r>
          </w:p>
        </w:tc>
      </w:tr>
      <w:tr w:rsidR="009345C6" w:rsidTr="003D671E">
        <w:trPr>
          <w:trHeight w:val="920"/>
        </w:trPr>
        <w:tc>
          <w:tcPr>
            <w:tcW w:w="939" w:type="dxa"/>
            <w:vMerge w:val="restart"/>
          </w:tcPr>
          <w:p w:rsidR="009345C6" w:rsidRDefault="00E049D4" w:rsidP="00B64F60">
            <w:pPr>
              <w:jc w:val="center"/>
            </w:pPr>
            <w:r>
              <w:t>29</w:t>
            </w:r>
            <w:r w:rsidR="009345C6">
              <w:t>.03.</w:t>
            </w:r>
          </w:p>
          <w:p w:rsidR="009345C6" w:rsidRPr="007E583F" w:rsidRDefault="009345C6" w:rsidP="007E583F"/>
        </w:tc>
        <w:tc>
          <w:tcPr>
            <w:tcW w:w="2855" w:type="dxa"/>
            <w:shd w:val="clear" w:color="auto" w:fill="auto"/>
          </w:tcPr>
          <w:p w:rsidR="009345C6" w:rsidRPr="007E583F" w:rsidRDefault="00667523" w:rsidP="00667523">
            <w:r>
              <w:t xml:space="preserve">Поход в лес с родителями  </w:t>
            </w:r>
            <w:proofErr w:type="gramStart"/>
            <w:r>
              <w:t xml:space="preserve">( </w:t>
            </w:r>
            <w:proofErr w:type="gramEnd"/>
            <w:r>
              <w:t>4</w:t>
            </w:r>
            <w:r w:rsidR="009345C6">
              <w:t xml:space="preserve">-9 </w:t>
            </w:r>
            <w:proofErr w:type="spellStart"/>
            <w:r w:rsidR="009345C6">
              <w:t>кл</w:t>
            </w:r>
            <w:proofErr w:type="spellEnd"/>
            <w:r w:rsidR="009345C6">
              <w:t>.)</w:t>
            </w:r>
          </w:p>
        </w:tc>
        <w:tc>
          <w:tcPr>
            <w:tcW w:w="1534" w:type="dxa"/>
            <w:shd w:val="clear" w:color="auto" w:fill="auto"/>
          </w:tcPr>
          <w:p w:rsidR="009345C6" w:rsidRDefault="009345C6" w:rsidP="00B64F60">
            <w:pPr>
              <w:jc w:val="center"/>
            </w:pPr>
            <w:r>
              <w:t>12</w:t>
            </w:r>
            <w:r>
              <w:rPr>
                <w:vertAlign w:val="superscript"/>
              </w:rPr>
              <w:t>00</w:t>
            </w:r>
          </w:p>
          <w:p w:rsidR="009345C6" w:rsidRPr="007E583F" w:rsidRDefault="009345C6" w:rsidP="007E583F"/>
        </w:tc>
        <w:tc>
          <w:tcPr>
            <w:tcW w:w="1774" w:type="dxa"/>
            <w:shd w:val="clear" w:color="auto" w:fill="auto"/>
          </w:tcPr>
          <w:p w:rsidR="009345C6" w:rsidRDefault="00667523" w:rsidP="00B76B22">
            <w:r>
              <w:t xml:space="preserve">Сбор в </w:t>
            </w:r>
            <w:r w:rsidR="009345C6">
              <w:t>спортзал</w:t>
            </w:r>
            <w:r>
              <w:t>е</w:t>
            </w:r>
          </w:p>
          <w:p w:rsidR="009345C6" w:rsidRDefault="009345C6" w:rsidP="00B76B22"/>
        </w:tc>
        <w:tc>
          <w:tcPr>
            <w:tcW w:w="2250" w:type="dxa"/>
            <w:shd w:val="clear" w:color="auto" w:fill="auto"/>
          </w:tcPr>
          <w:p w:rsidR="009345C6" w:rsidRPr="007E583F" w:rsidRDefault="009345C6" w:rsidP="007E583F">
            <w:r>
              <w:t>Учитель физкультуры Забелин В.В.</w:t>
            </w:r>
          </w:p>
        </w:tc>
      </w:tr>
      <w:tr w:rsidR="009345C6" w:rsidTr="003D671E">
        <w:trPr>
          <w:trHeight w:val="682"/>
        </w:trPr>
        <w:tc>
          <w:tcPr>
            <w:tcW w:w="939" w:type="dxa"/>
            <w:vMerge/>
          </w:tcPr>
          <w:p w:rsidR="009345C6" w:rsidRDefault="009345C6" w:rsidP="00B64F60">
            <w:pPr>
              <w:jc w:val="center"/>
            </w:pPr>
          </w:p>
        </w:tc>
        <w:tc>
          <w:tcPr>
            <w:tcW w:w="2855" w:type="dxa"/>
            <w:shd w:val="clear" w:color="auto" w:fill="auto"/>
          </w:tcPr>
          <w:p w:rsidR="009345C6" w:rsidRDefault="003D671E" w:rsidP="00C13441">
            <w:r>
              <w:t xml:space="preserve">Игровая программа </w:t>
            </w:r>
            <w:r w:rsidR="00667523">
              <w:t xml:space="preserve">«Веселое путешествие» (1-4 </w:t>
            </w:r>
            <w:proofErr w:type="spellStart"/>
            <w:r w:rsidR="00667523">
              <w:t>кл</w:t>
            </w:r>
            <w:proofErr w:type="spellEnd"/>
            <w:r w:rsidR="00667523">
              <w:t>.)</w:t>
            </w:r>
          </w:p>
        </w:tc>
        <w:tc>
          <w:tcPr>
            <w:tcW w:w="1534" w:type="dxa"/>
            <w:shd w:val="clear" w:color="auto" w:fill="auto"/>
          </w:tcPr>
          <w:p w:rsidR="009345C6" w:rsidRPr="00EA41BF" w:rsidRDefault="00C13441" w:rsidP="00B64F60">
            <w:pPr>
              <w:jc w:val="center"/>
              <w:rPr>
                <w:vertAlign w:val="superscript"/>
              </w:rPr>
            </w:pPr>
            <w:r>
              <w:t>10</w:t>
            </w:r>
            <w:r w:rsidR="00EA41BF">
              <w:rPr>
                <w:vertAlign w:val="superscript"/>
              </w:rPr>
              <w:t>00</w:t>
            </w:r>
          </w:p>
        </w:tc>
        <w:tc>
          <w:tcPr>
            <w:tcW w:w="1774" w:type="dxa"/>
            <w:shd w:val="clear" w:color="auto" w:fill="auto"/>
          </w:tcPr>
          <w:p w:rsidR="009345C6" w:rsidRDefault="00C13441" w:rsidP="00B76B22">
            <w:r>
              <w:t>Кабинет №16</w:t>
            </w:r>
          </w:p>
        </w:tc>
        <w:tc>
          <w:tcPr>
            <w:tcW w:w="2250" w:type="dxa"/>
            <w:shd w:val="clear" w:color="auto" w:fill="auto"/>
          </w:tcPr>
          <w:p w:rsidR="009345C6" w:rsidRDefault="00667523" w:rsidP="007E583F">
            <w:r>
              <w:t>Титенкова С.Ф.</w:t>
            </w:r>
          </w:p>
        </w:tc>
      </w:tr>
      <w:tr w:rsidR="00667523" w:rsidTr="003D671E">
        <w:tc>
          <w:tcPr>
            <w:tcW w:w="939" w:type="dxa"/>
            <w:vMerge w:val="restart"/>
          </w:tcPr>
          <w:p w:rsidR="00667523" w:rsidRDefault="00667523" w:rsidP="00B64F60">
            <w:pPr>
              <w:jc w:val="center"/>
            </w:pPr>
            <w:r>
              <w:t>30.03.</w:t>
            </w:r>
          </w:p>
        </w:tc>
        <w:tc>
          <w:tcPr>
            <w:tcW w:w="2855" w:type="dxa"/>
            <w:shd w:val="clear" w:color="auto" w:fill="auto"/>
          </w:tcPr>
          <w:p w:rsidR="00667523" w:rsidRDefault="00667523" w:rsidP="008D23F6">
            <w:r>
              <w:t xml:space="preserve"> Игровая программа «</w:t>
            </w:r>
            <w:proofErr w:type="gramStart"/>
            <w:r w:rsidR="0094265C">
              <w:t>Весна-красна</w:t>
            </w:r>
            <w:proofErr w:type="gramEnd"/>
            <w:r>
              <w:t xml:space="preserve">» </w:t>
            </w:r>
            <w:r w:rsidR="0094265C">
              <w:t>(1-6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1534" w:type="dxa"/>
            <w:shd w:val="clear" w:color="auto" w:fill="auto"/>
          </w:tcPr>
          <w:p w:rsidR="00667523" w:rsidRPr="007911E5" w:rsidRDefault="00667523" w:rsidP="00B64F60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00</w:t>
            </w:r>
          </w:p>
        </w:tc>
        <w:tc>
          <w:tcPr>
            <w:tcW w:w="1774" w:type="dxa"/>
            <w:shd w:val="clear" w:color="auto" w:fill="auto"/>
          </w:tcPr>
          <w:p w:rsidR="00667523" w:rsidRDefault="00667523" w:rsidP="00B8437A">
            <w:r>
              <w:t>Актовый зал</w:t>
            </w:r>
          </w:p>
          <w:p w:rsidR="00667523" w:rsidRDefault="00667523" w:rsidP="00B8437A"/>
          <w:p w:rsidR="00667523" w:rsidRDefault="00667523" w:rsidP="00B8437A"/>
          <w:p w:rsidR="00667523" w:rsidRPr="00B8437A" w:rsidRDefault="00667523" w:rsidP="00B8437A"/>
        </w:tc>
        <w:tc>
          <w:tcPr>
            <w:tcW w:w="2250" w:type="dxa"/>
            <w:shd w:val="clear" w:color="auto" w:fill="auto"/>
          </w:tcPr>
          <w:p w:rsidR="00667523" w:rsidRDefault="00667523" w:rsidP="00B8437A">
            <w:r>
              <w:t>Тищина Н.М.</w:t>
            </w:r>
          </w:p>
        </w:tc>
      </w:tr>
      <w:tr w:rsidR="0094265C" w:rsidTr="003D671E">
        <w:trPr>
          <w:trHeight w:val="897"/>
        </w:trPr>
        <w:tc>
          <w:tcPr>
            <w:tcW w:w="939" w:type="dxa"/>
            <w:vMerge/>
          </w:tcPr>
          <w:p w:rsidR="0094265C" w:rsidRDefault="0094265C" w:rsidP="00B64F60">
            <w:pPr>
              <w:jc w:val="center"/>
            </w:pPr>
          </w:p>
        </w:tc>
        <w:tc>
          <w:tcPr>
            <w:tcW w:w="2855" w:type="dxa"/>
            <w:shd w:val="clear" w:color="auto" w:fill="auto"/>
          </w:tcPr>
          <w:p w:rsidR="0094265C" w:rsidRDefault="0094265C" w:rsidP="00725F92">
            <w:r>
              <w:t>Районные соревнования по шахматам</w:t>
            </w:r>
          </w:p>
        </w:tc>
        <w:tc>
          <w:tcPr>
            <w:tcW w:w="1534" w:type="dxa"/>
            <w:shd w:val="clear" w:color="auto" w:fill="auto"/>
          </w:tcPr>
          <w:p w:rsidR="0094265C" w:rsidRPr="00725F92" w:rsidRDefault="0094265C" w:rsidP="00B64F60">
            <w:pPr>
              <w:jc w:val="center"/>
            </w:pPr>
            <w:r>
              <w:t>7</w:t>
            </w:r>
            <w:r>
              <w:rPr>
                <w:vertAlign w:val="superscript"/>
              </w:rPr>
              <w:t>45</w:t>
            </w:r>
          </w:p>
        </w:tc>
        <w:tc>
          <w:tcPr>
            <w:tcW w:w="1774" w:type="dxa"/>
            <w:shd w:val="clear" w:color="auto" w:fill="auto"/>
          </w:tcPr>
          <w:p w:rsidR="0094265C" w:rsidRDefault="0094265C" w:rsidP="00B8437A">
            <w:r>
              <w:t>Отъезд от здания школы</w:t>
            </w:r>
          </w:p>
        </w:tc>
        <w:tc>
          <w:tcPr>
            <w:tcW w:w="2250" w:type="dxa"/>
            <w:shd w:val="clear" w:color="auto" w:fill="auto"/>
          </w:tcPr>
          <w:p w:rsidR="0094265C" w:rsidRDefault="0094265C" w:rsidP="00B8437A">
            <w:r>
              <w:t>Павлинова С.П.</w:t>
            </w:r>
          </w:p>
        </w:tc>
      </w:tr>
    </w:tbl>
    <w:p w:rsidR="007911E5" w:rsidRDefault="007911E5" w:rsidP="00792B75"/>
    <w:p w:rsidR="007911E5" w:rsidRDefault="003D671E" w:rsidP="00572A58">
      <w:r>
        <w:t xml:space="preserve">Консультации (9 </w:t>
      </w:r>
      <w:proofErr w:type="spellStart"/>
      <w:r>
        <w:t>кл</w:t>
      </w:r>
      <w:proofErr w:type="spellEnd"/>
      <w:r>
        <w:t>.) - по расписанию.</w:t>
      </w:r>
    </w:p>
    <w:sectPr w:rsidR="007911E5" w:rsidSect="00AC566D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A5"/>
    <w:rsid w:val="00015564"/>
    <w:rsid w:val="00031860"/>
    <w:rsid w:val="00033B37"/>
    <w:rsid w:val="000349C6"/>
    <w:rsid w:val="00035E8E"/>
    <w:rsid w:val="00036FAA"/>
    <w:rsid w:val="00042FAF"/>
    <w:rsid w:val="0005065B"/>
    <w:rsid w:val="00056B3B"/>
    <w:rsid w:val="0006157F"/>
    <w:rsid w:val="00061A76"/>
    <w:rsid w:val="00070248"/>
    <w:rsid w:val="0007413A"/>
    <w:rsid w:val="00076CE5"/>
    <w:rsid w:val="00080B2F"/>
    <w:rsid w:val="000811BE"/>
    <w:rsid w:val="000826DA"/>
    <w:rsid w:val="000832EE"/>
    <w:rsid w:val="00085122"/>
    <w:rsid w:val="00094546"/>
    <w:rsid w:val="00094D7C"/>
    <w:rsid w:val="00097EB5"/>
    <w:rsid w:val="000A1236"/>
    <w:rsid w:val="000A71EA"/>
    <w:rsid w:val="000A7B41"/>
    <w:rsid w:val="000B0096"/>
    <w:rsid w:val="000B27A5"/>
    <w:rsid w:val="000B343A"/>
    <w:rsid w:val="000C113F"/>
    <w:rsid w:val="000C22FE"/>
    <w:rsid w:val="000C2DEC"/>
    <w:rsid w:val="000D34E1"/>
    <w:rsid w:val="000F799C"/>
    <w:rsid w:val="001116C9"/>
    <w:rsid w:val="00122C1D"/>
    <w:rsid w:val="001411F4"/>
    <w:rsid w:val="00142DDA"/>
    <w:rsid w:val="001555A8"/>
    <w:rsid w:val="00155988"/>
    <w:rsid w:val="00156B59"/>
    <w:rsid w:val="00162106"/>
    <w:rsid w:val="00175CE2"/>
    <w:rsid w:val="001777C9"/>
    <w:rsid w:val="0018409E"/>
    <w:rsid w:val="001856E1"/>
    <w:rsid w:val="00186E18"/>
    <w:rsid w:val="00191781"/>
    <w:rsid w:val="001A6FE3"/>
    <w:rsid w:val="001C2AAC"/>
    <w:rsid w:val="001D0CCF"/>
    <w:rsid w:val="001E0995"/>
    <w:rsid w:val="001E728E"/>
    <w:rsid w:val="00201A43"/>
    <w:rsid w:val="002049BE"/>
    <w:rsid w:val="00206F92"/>
    <w:rsid w:val="002265A9"/>
    <w:rsid w:val="00227BE1"/>
    <w:rsid w:val="002354DF"/>
    <w:rsid w:val="002377BB"/>
    <w:rsid w:val="00274F9C"/>
    <w:rsid w:val="00284439"/>
    <w:rsid w:val="00286EAC"/>
    <w:rsid w:val="00293AC8"/>
    <w:rsid w:val="002975D4"/>
    <w:rsid w:val="002A337E"/>
    <w:rsid w:val="002B6818"/>
    <w:rsid w:val="002C32C6"/>
    <w:rsid w:val="002D644C"/>
    <w:rsid w:val="00310E91"/>
    <w:rsid w:val="0031484E"/>
    <w:rsid w:val="003244C4"/>
    <w:rsid w:val="003268BB"/>
    <w:rsid w:val="00335D1A"/>
    <w:rsid w:val="003536F3"/>
    <w:rsid w:val="00355900"/>
    <w:rsid w:val="00362D64"/>
    <w:rsid w:val="00367F79"/>
    <w:rsid w:val="00372E55"/>
    <w:rsid w:val="00380BCB"/>
    <w:rsid w:val="003A0CB2"/>
    <w:rsid w:val="003A1208"/>
    <w:rsid w:val="003B1DF2"/>
    <w:rsid w:val="003B7425"/>
    <w:rsid w:val="003C0A77"/>
    <w:rsid w:val="003C6267"/>
    <w:rsid w:val="003C78BD"/>
    <w:rsid w:val="003D22F1"/>
    <w:rsid w:val="003D3A78"/>
    <w:rsid w:val="003D671E"/>
    <w:rsid w:val="003E2708"/>
    <w:rsid w:val="00412D16"/>
    <w:rsid w:val="00415C3E"/>
    <w:rsid w:val="00416B59"/>
    <w:rsid w:val="00416E38"/>
    <w:rsid w:val="00423C08"/>
    <w:rsid w:val="004459F5"/>
    <w:rsid w:val="00450397"/>
    <w:rsid w:val="004629D6"/>
    <w:rsid w:val="00463123"/>
    <w:rsid w:val="004646F4"/>
    <w:rsid w:val="004664C8"/>
    <w:rsid w:val="00476413"/>
    <w:rsid w:val="0047795A"/>
    <w:rsid w:val="004856C6"/>
    <w:rsid w:val="004A6FCC"/>
    <w:rsid w:val="004B124D"/>
    <w:rsid w:val="004B5E3D"/>
    <w:rsid w:val="004C4C3E"/>
    <w:rsid w:val="004D156C"/>
    <w:rsid w:val="004D2048"/>
    <w:rsid w:val="004E1661"/>
    <w:rsid w:val="004E1C3C"/>
    <w:rsid w:val="004F3DAB"/>
    <w:rsid w:val="00514A99"/>
    <w:rsid w:val="0051724F"/>
    <w:rsid w:val="00532670"/>
    <w:rsid w:val="00550D0F"/>
    <w:rsid w:val="00560B34"/>
    <w:rsid w:val="00562B97"/>
    <w:rsid w:val="00572050"/>
    <w:rsid w:val="00572A58"/>
    <w:rsid w:val="00582605"/>
    <w:rsid w:val="00582CE1"/>
    <w:rsid w:val="00585461"/>
    <w:rsid w:val="005971A2"/>
    <w:rsid w:val="005A795A"/>
    <w:rsid w:val="005B37BA"/>
    <w:rsid w:val="005B5AD2"/>
    <w:rsid w:val="005B5F77"/>
    <w:rsid w:val="005D48AD"/>
    <w:rsid w:val="005D68E3"/>
    <w:rsid w:val="005E1E5B"/>
    <w:rsid w:val="005E4137"/>
    <w:rsid w:val="005E7C9B"/>
    <w:rsid w:val="005F53FF"/>
    <w:rsid w:val="0060327F"/>
    <w:rsid w:val="00613001"/>
    <w:rsid w:val="00620FD2"/>
    <w:rsid w:val="00627B61"/>
    <w:rsid w:val="00632B18"/>
    <w:rsid w:val="0063344E"/>
    <w:rsid w:val="00637E27"/>
    <w:rsid w:val="00642FD0"/>
    <w:rsid w:val="00646A84"/>
    <w:rsid w:val="00667523"/>
    <w:rsid w:val="00670DB7"/>
    <w:rsid w:val="00672E02"/>
    <w:rsid w:val="00693A2A"/>
    <w:rsid w:val="006A6A6B"/>
    <w:rsid w:val="006B2795"/>
    <w:rsid w:val="006B388A"/>
    <w:rsid w:val="006B4B8C"/>
    <w:rsid w:val="006C06B4"/>
    <w:rsid w:val="006C2CE1"/>
    <w:rsid w:val="006C7F7F"/>
    <w:rsid w:val="006D46A4"/>
    <w:rsid w:val="006D72F2"/>
    <w:rsid w:val="006E24F9"/>
    <w:rsid w:val="006E67B4"/>
    <w:rsid w:val="006E6DD8"/>
    <w:rsid w:val="006F5138"/>
    <w:rsid w:val="006F553C"/>
    <w:rsid w:val="006F7E8E"/>
    <w:rsid w:val="00702B23"/>
    <w:rsid w:val="007115D3"/>
    <w:rsid w:val="00717A66"/>
    <w:rsid w:val="00725377"/>
    <w:rsid w:val="00725F92"/>
    <w:rsid w:val="00733829"/>
    <w:rsid w:val="0073415E"/>
    <w:rsid w:val="007351F2"/>
    <w:rsid w:val="007429FC"/>
    <w:rsid w:val="00744DE2"/>
    <w:rsid w:val="00745325"/>
    <w:rsid w:val="0075219C"/>
    <w:rsid w:val="0075397F"/>
    <w:rsid w:val="00754AEE"/>
    <w:rsid w:val="007553B7"/>
    <w:rsid w:val="00770BD7"/>
    <w:rsid w:val="007713ED"/>
    <w:rsid w:val="0077757C"/>
    <w:rsid w:val="00780E34"/>
    <w:rsid w:val="0078130F"/>
    <w:rsid w:val="00783827"/>
    <w:rsid w:val="007840DC"/>
    <w:rsid w:val="007911E5"/>
    <w:rsid w:val="00792B75"/>
    <w:rsid w:val="00796A9E"/>
    <w:rsid w:val="007B0100"/>
    <w:rsid w:val="007E0563"/>
    <w:rsid w:val="007E3825"/>
    <w:rsid w:val="007E583F"/>
    <w:rsid w:val="007F4574"/>
    <w:rsid w:val="00801F15"/>
    <w:rsid w:val="0080744E"/>
    <w:rsid w:val="00813CD3"/>
    <w:rsid w:val="00813E02"/>
    <w:rsid w:val="0081762D"/>
    <w:rsid w:val="00834BFF"/>
    <w:rsid w:val="00846805"/>
    <w:rsid w:val="00854AE2"/>
    <w:rsid w:val="008631A7"/>
    <w:rsid w:val="00881BD4"/>
    <w:rsid w:val="00897027"/>
    <w:rsid w:val="008A7A09"/>
    <w:rsid w:val="008B51DC"/>
    <w:rsid w:val="008C43C6"/>
    <w:rsid w:val="008C560C"/>
    <w:rsid w:val="008D17A0"/>
    <w:rsid w:val="008D23F6"/>
    <w:rsid w:val="008D3ACD"/>
    <w:rsid w:val="008D4991"/>
    <w:rsid w:val="008D4B58"/>
    <w:rsid w:val="008D6809"/>
    <w:rsid w:val="008E0A39"/>
    <w:rsid w:val="008E7296"/>
    <w:rsid w:val="008F11F9"/>
    <w:rsid w:val="008F1CC4"/>
    <w:rsid w:val="008F2C94"/>
    <w:rsid w:val="009021F6"/>
    <w:rsid w:val="00907D84"/>
    <w:rsid w:val="009212C8"/>
    <w:rsid w:val="00921724"/>
    <w:rsid w:val="009326F9"/>
    <w:rsid w:val="009345C6"/>
    <w:rsid w:val="0094265C"/>
    <w:rsid w:val="0094574A"/>
    <w:rsid w:val="00952177"/>
    <w:rsid w:val="009549DC"/>
    <w:rsid w:val="00955CFB"/>
    <w:rsid w:val="00956726"/>
    <w:rsid w:val="00974EC6"/>
    <w:rsid w:val="00993089"/>
    <w:rsid w:val="00994EEF"/>
    <w:rsid w:val="009A3F07"/>
    <w:rsid w:val="009B67BC"/>
    <w:rsid w:val="009D38CC"/>
    <w:rsid w:val="009D57A7"/>
    <w:rsid w:val="009D590C"/>
    <w:rsid w:val="009E42F9"/>
    <w:rsid w:val="009E7C9B"/>
    <w:rsid w:val="009F18F8"/>
    <w:rsid w:val="00A02A77"/>
    <w:rsid w:val="00A204DA"/>
    <w:rsid w:val="00A23A8B"/>
    <w:rsid w:val="00A428FE"/>
    <w:rsid w:val="00A545E6"/>
    <w:rsid w:val="00A718C2"/>
    <w:rsid w:val="00A7246C"/>
    <w:rsid w:val="00A81C4A"/>
    <w:rsid w:val="00A83459"/>
    <w:rsid w:val="00A86C84"/>
    <w:rsid w:val="00A874AF"/>
    <w:rsid w:val="00A87CCE"/>
    <w:rsid w:val="00A91D20"/>
    <w:rsid w:val="00A92191"/>
    <w:rsid w:val="00AA3ECE"/>
    <w:rsid w:val="00AC23FD"/>
    <w:rsid w:val="00AC566D"/>
    <w:rsid w:val="00AD085A"/>
    <w:rsid w:val="00AF04CC"/>
    <w:rsid w:val="00B029FB"/>
    <w:rsid w:val="00B16085"/>
    <w:rsid w:val="00B35E99"/>
    <w:rsid w:val="00B37A1F"/>
    <w:rsid w:val="00B42BE6"/>
    <w:rsid w:val="00B5103C"/>
    <w:rsid w:val="00B54A1B"/>
    <w:rsid w:val="00B64F60"/>
    <w:rsid w:val="00B746E8"/>
    <w:rsid w:val="00B76B22"/>
    <w:rsid w:val="00B804A2"/>
    <w:rsid w:val="00B838CA"/>
    <w:rsid w:val="00B841BE"/>
    <w:rsid w:val="00B8437A"/>
    <w:rsid w:val="00B85C0C"/>
    <w:rsid w:val="00B908C5"/>
    <w:rsid w:val="00B944A0"/>
    <w:rsid w:val="00B95E17"/>
    <w:rsid w:val="00BA4465"/>
    <w:rsid w:val="00BA5299"/>
    <w:rsid w:val="00BB24CF"/>
    <w:rsid w:val="00BB531E"/>
    <w:rsid w:val="00BB5822"/>
    <w:rsid w:val="00BC54E3"/>
    <w:rsid w:val="00BE0218"/>
    <w:rsid w:val="00BE38A2"/>
    <w:rsid w:val="00C014DD"/>
    <w:rsid w:val="00C02EB1"/>
    <w:rsid w:val="00C04EA9"/>
    <w:rsid w:val="00C13441"/>
    <w:rsid w:val="00C15549"/>
    <w:rsid w:val="00C159D8"/>
    <w:rsid w:val="00C213A3"/>
    <w:rsid w:val="00C301EA"/>
    <w:rsid w:val="00C351E2"/>
    <w:rsid w:val="00C363D9"/>
    <w:rsid w:val="00C51BB7"/>
    <w:rsid w:val="00C52E83"/>
    <w:rsid w:val="00C63374"/>
    <w:rsid w:val="00C706D7"/>
    <w:rsid w:val="00C74E5B"/>
    <w:rsid w:val="00C77A92"/>
    <w:rsid w:val="00C809A5"/>
    <w:rsid w:val="00C824FB"/>
    <w:rsid w:val="00C87249"/>
    <w:rsid w:val="00C93535"/>
    <w:rsid w:val="00CA2E88"/>
    <w:rsid w:val="00CB20B2"/>
    <w:rsid w:val="00CC6138"/>
    <w:rsid w:val="00CD3C10"/>
    <w:rsid w:val="00CD4ADC"/>
    <w:rsid w:val="00CD5866"/>
    <w:rsid w:val="00CD7DD3"/>
    <w:rsid w:val="00CE58FB"/>
    <w:rsid w:val="00CF0A4D"/>
    <w:rsid w:val="00D00D23"/>
    <w:rsid w:val="00D166E2"/>
    <w:rsid w:val="00D40FDE"/>
    <w:rsid w:val="00D41C68"/>
    <w:rsid w:val="00D431C5"/>
    <w:rsid w:val="00D43C55"/>
    <w:rsid w:val="00D5048D"/>
    <w:rsid w:val="00D53361"/>
    <w:rsid w:val="00D538BA"/>
    <w:rsid w:val="00D556FF"/>
    <w:rsid w:val="00D75850"/>
    <w:rsid w:val="00D96C73"/>
    <w:rsid w:val="00DA25C9"/>
    <w:rsid w:val="00DC6A0A"/>
    <w:rsid w:val="00DD7E4F"/>
    <w:rsid w:val="00DE037D"/>
    <w:rsid w:val="00DE27C6"/>
    <w:rsid w:val="00DE3579"/>
    <w:rsid w:val="00DF6FB2"/>
    <w:rsid w:val="00E00373"/>
    <w:rsid w:val="00E049D4"/>
    <w:rsid w:val="00E04FC2"/>
    <w:rsid w:val="00E04FF6"/>
    <w:rsid w:val="00E077AE"/>
    <w:rsid w:val="00E07C17"/>
    <w:rsid w:val="00E26D92"/>
    <w:rsid w:val="00E47120"/>
    <w:rsid w:val="00E519AF"/>
    <w:rsid w:val="00E6053B"/>
    <w:rsid w:val="00E70636"/>
    <w:rsid w:val="00E95342"/>
    <w:rsid w:val="00E979C3"/>
    <w:rsid w:val="00EA41BF"/>
    <w:rsid w:val="00EB4B2A"/>
    <w:rsid w:val="00EC0F3B"/>
    <w:rsid w:val="00EC7049"/>
    <w:rsid w:val="00ED0019"/>
    <w:rsid w:val="00ED70CB"/>
    <w:rsid w:val="00EE1011"/>
    <w:rsid w:val="00EE2382"/>
    <w:rsid w:val="00EE4F94"/>
    <w:rsid w:val="00EE7916"/>
    <w:rsid w:val="00EF1559"/>
    <w:rsid w:val="00EF2531"/>
    <w:rsid w:val="00EF45BA"/>
    <w:rsid w:val="00EF78A3"/>
    <w:rsid w:val="00F02697"/>
    <w:rsid w:val="00F04D0D"/>
    <w:rsid w:val="00F1006A"/>
    <w:rsid w:val="00F1186E"/>
    <w:rsid w:val="00F1357B"/>
    <w:rsid w:val="00F3586C"/>
    <w:rsid w:val="00F455BD"/>
    <w:rsid w:val="00F624FA"/>
    <w:rsid w:val="00F6370E"/>
    <w:rsid w:val="00F676E0"/>
    <w:rsid w:val="00F83A81"/>
    <w:rsid w:val="00F948CA"/>
    <w:rsid w:val="00FA5E19"/>
    <w:rsid w:val="00FA63B1"/>
    <w:rsid w:val="00FB0054"/>
    <w:rsid w:val="00FB76ED"/>
    <w:rsid w:val="00FC04E0"/>
    <w:rsid w:val="00FE247F"/>
    <w:rsid w:val="00FF1ADA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59FC-FC4D-4DF5-AF81-F499D3AA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777</cp:lastModifiedBy>
  <cp:revision>19</cp:revision>
  <cp:lastPrinted>2018-03-21T07:13:00Z</cp:lastPrinted>
  <dcterms:created xsi:type="dcterms:W3CDTF">2015-12-17T05:40:00Z</dcterms:created>
  <dcterms:modified xsi:type="dcterms:W3CDTF">2018-03-21T07:40:00Z</dcterms:modified>
</cp:coreProperties>
</file>